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13" w:rsidRDefault="002C4113" w:rsidP="002C4113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2C4113" w:rsidRDefault="002C4113" w:rsidP="002C4113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drawing>
          <wp:inline distT="0" distB="0" distL="0" distR="0" wp14:anchorId="03098C46" wp14:editId="205715E6">
            <wp:extent cx="6645910" cy="9135522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113" w:rsidRDefault="002C4113" w:rsidP="002C4113">
      <w:pPr>
        <w:autoSpaceDE w:val="0"/>
        <w:autoSpaceDN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ступ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нания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дея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ультурн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вле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м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те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у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пуляр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йств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знаватель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графичес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рамот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йств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бор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у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иро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ления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ьютер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форт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полн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2.3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рмир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сурс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лект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удожествен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уч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равоч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у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пуляр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аств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лектова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а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ходя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пуще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кредитац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обия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пущен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кумулир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здаваем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убликац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учш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уч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фера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);</w:t>
      </w:r>
    </w:p>
    <w:p w:rsidR="002C4113" w:rsidRPr="002C4113" w:rsidRDefault="002C4113" w:rsidP="002C4113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мещ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храннос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2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раво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графическ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ппара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талог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лфавит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истематическ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истематическ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ат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лектрон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талог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фил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оста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вык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зависим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ьзовате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требите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йств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тег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лекс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ниг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казыв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держк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зникаю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амо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сугов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ассов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иентирова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тательс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3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йств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суг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2.3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я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довлетвор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прос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ен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спитан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йств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куще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иро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зо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ле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убликац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C4113" w:rsidRPr="002C4113" w:rsidRDefault="002C4113" w:rsidP="002C4113">
      <w:pPr>
        <w:numPr>
          <w:ilvl w:val="0"/>
          <w:numId w:val="4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особств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аз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довлетвор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прос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ьзова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ир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ления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нсультир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емей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т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накоми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5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нсультиру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да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ки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ств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ятельн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ств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знач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с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рабатыв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ьзов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Default="002C4113" w:rsidP="002C4113">
      <w:pPr>
        <w:numPr>
          <w:ilvl w:val="0"/>
          <w:numId w:val="6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ланов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тчетную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4113" w:rsidRDefault="002C4113" w:rsidP="002C41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5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ходит</w:t>
      </w:r>
      <w:proofErr w:type="spellEnd"/>
      <w:r>
        <w:br/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бонем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чит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де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де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библиограф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C4113" w:rsidRP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ультимедий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етев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Default="002C4113" w:rsidP="002C4113">
      <w:pPr>
        <w:numPr>
          <w:ilvl w:val="0"/>
          <w:numId w:val="7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едиатек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жим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7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оставля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лат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3.8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анитар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ьзова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тупления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ытия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а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е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8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ер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ле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вичн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кладн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ключающ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ивш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8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ви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ле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Default="002C4113" w:rsidP="002C4113">
      <w:pPr>
        <w:numPr>
          <w:ilvl w:val="0"/>
          <w:numId w:val="8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ивш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уммар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руппов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ОС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7.0.93-2015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«Библиотеч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полн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25.07.2002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114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тремистс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ятельности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тремистск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обрета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преще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явл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ыма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ступ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бот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3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бот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дивидуальн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ивш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чат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нося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«Книг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уммар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тупивш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сваив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дивидуаль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на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нят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о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истем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иф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онн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иф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нвентар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ниг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аз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журнал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земпля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нят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да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темпелюю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темпел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именован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ямоуго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мер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1,5?4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темпел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ав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оро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иту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с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иту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с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в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раниц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кс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глав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17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раниц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кс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ев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ижн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гл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оро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лож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рошюр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журнала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темпел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ав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лож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в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раниц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кс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н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лфавитн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талог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3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бот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итыв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ногоэкземпляр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руппов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«Книг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уммар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е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ждо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именова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дельн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графическ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исан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дан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сставляю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тек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ласс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лфавит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амил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втор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глав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хранн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е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ирую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«Журнал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рточе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ов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бот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е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9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ставл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штемпел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4.3.1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Default="002C4113" w:rsidP="002C4113">
      <w:pPr>
        <w:numPr>
          <w:ilvl w:val="0"/>
          <w:numId w:val="9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готовл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крепл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аспор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аспор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клеив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следн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раниц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бни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пол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дач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тател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раж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равочн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графическ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ппара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аз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быт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чин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веден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proofErr w:type="gram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етхос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фектнос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тарелос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рат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склю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етх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ним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стестве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ар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нос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фектн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ним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астичн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н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рат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плуатацио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нешн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здейств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4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тарел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ним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тер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уаль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мати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тверждаему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утстви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рос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та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востребованностью</w:t>
      </w:r>
      <w:proofErr w:type="spellEnd"/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ераспредел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5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рат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ним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те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ищ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едств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ихий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хноге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аке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та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восстановим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бо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установле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6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сключ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ходя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инкультур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08.10.2012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1077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7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быт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а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зда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4.4.8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илизац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ка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нда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ланов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ериодичностью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графи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твержде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непланова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язательн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4113" w:rsidRPr="002C4113" w:rsidRDefault="002C4113" w:rsidP="002C4113">
      <w:pPr>
        <w:numPr>
          <w:ilvl w:val="0"/>
          <w:numId w:val="10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явл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ак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ищ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лоупотребл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рч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0"/>
        </w:numPr>
        <w:spacing w:beforeAutospacing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ихий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едств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жар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резвычай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зван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тремальны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4113" w:rsidRPr="002C4113" w:rsidRDefault="002C4113" w:rsidP="002C4113">
      <w:pPr>
        <w:numPr>
          <w:ilvl w:val="0"/>
          <w:numId w:val="10"/>
        </w:numPr>
        <w:spacing w:beforeAutospacing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е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дписыва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храни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тановлен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нклатур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ак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сутству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установле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кладыв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иксирую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утствую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установленн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едыдущ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чног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леживаю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тремистск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ходя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едераль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публикованны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инюст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библиотеко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айдет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экстремистски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материал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граничить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му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тороны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льзователей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ыявлен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фонда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отсутствующи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иновных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убытк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недостача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2C41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4113" w:rsidRPr="002C4113" w:rsidRDefault="002C4113" w:rsidP="002C411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5AD2" w:rsidRPr="002C4113" w:rsidRDefault="00325AD2">
      <w:pPr>
        <w:rPr>
          <w:lang w:val="ru-RU"/>
        </w:rPr>
      </w:pPr>
    </w:p>
    <w:sectPr w:rsidR="00325AD2" w:rsidRPr="002C4113" w:rsidSect="002C4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C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7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C24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07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70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01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B1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220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428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D1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A5"/>
    <w:rsid w:val="002C4113"/>
    <w:rsid w:val="00325AD2"/>
    <w:rsid w:val="008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1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1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1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BAA-AA5B-4DB8-9CE2-1893EC69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3</cp:revision>
  <cp:lastPrinted>2024-01-24T14:09:00Z</cp:lastPrinted>
  <dcterms:created xsi:type="dcterms:W3CDTF">2024-01-24T14:03:00Z</dcterms:created>
  <dcterms:modified xsi:type="dcterms:W3CDTF">2024-01-24T14:11:00Z</dcterms:modified>
</cp:coreProperties>
</file>